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2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3265A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3265A0">
        <w:rPr>
          <w:sz w:val="24"/>
        </w:rPr>
        <w:t>19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E" w:rsidRDefault="002C2E3E" w:rsidP="00756224">
      <w:pPr>
        <w:spacing w:after="0" w:line="240" w:lineRule="auto"/>
      </w:pPr>
      <w:r>
        <w:separator/>
      </w:r>
    </w:p>
  </w:endnote>
  <w:endnote w:type="continuationSeparator" w:id="0">
    <w:p w:rsidR="002C2E3E" w:rsidRDefault="002C2E3E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E" w:rsidRDefault="002C2E3E" w:rsidP="00756224">
      <w:pPr>
        <w:spacing w:after="0" w:line="240" w:lineRule="auto"/>
      </w:pPr>
      <w:r>
        <w:separator/>
      </w:r>
    </w:p>
  </w:footnote>
  <w:footnote w:type="continuationSeparator" w:id="0">
    <w:p w:rsidR="002C2E3E" w:rsidRDefault="002C2E3E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440AA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4E1029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23C06"/>
    <w:rsid w:val="00C33338"/>
    <w:rsid w:val="00C81D3A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67431192660550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9767680"/>
        <c:axId val="177160960"/>
        <c:axId val="0"/>
      </c:bar3DChart>
      <c:catAx>
        <c:axId val="14976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160960"/>
        <c:crosses val="autoZero"/>
        <c:auto val="1"/>
        <c:lblAlgn val="ctr"/>
        <c:lblOffset val="100"/>
        <c:noMultiLvlLbl val="0"/>
      </c:catAx>
      <c:valAx>
        <c:axId val="1771609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767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743D-8DDF-4613-9430-064462A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6-01T17:48:00Z</dcterms:created>
  <dcterms:modified xsi:type="dcterms:W3CDTF">2015-06-01T17:48:00Z</dcterms:modified>
</cp:coreProperties>
</file>